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0771360"/>
        <w:docPartObj>
          <w:docPartGallery w:val="Cover Pages"/>
          <w:docPartUnique/>
        </w:docPartObj>
      </w:sdtPr>
      <w:sdtContent>
        <w:p w14:paraId="5EFD4752" w14:textId="19449CA8" w:rsidR="00786F0C" w:rsidRDefault="00786F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A5F932" wp14:editId="3B55B5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9E3E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3118DE" wp14:editId="1093D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A3F593" w14:textId="0EFDD5D4" w:rsidR="00786F0C" w:rsidRDefault="00786F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  <w:p w14:paraId="3310EE62" w14:textId="1D8F3B7D" w:rsidR="00786F0C" w:rsidRDefault="00786F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1707149</w:t>
                                    </w:r>
                                  </w:sdtContent>
                                </w:sdt>
                              </w:p>
                              <w:p w14:paraId="1AE9DB57" w14:textId="2AF83E5B" w:rsidR="00786F0C" w:rsidRDefault="00786F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loud Platform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3118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A3F593" w14:textId="0EFDD5D4" w:rsidR="00786F0C" w:rsidRDefault="00786F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iel Russell</w:t>
                              </w:r>
                            </w:p>
                          </w:sdtContent>
                        </w:sdt>
                        <w:p w14:paraId="3310EE62" w14:textId="1D8F3B7D" w:rsidR="00786F0C" w:rsidRDefault="00786F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1707149</w:t>
                              </w:r>
                            </w:sdtContent>
                          </w:sdt>
                        </w:p>
                        <w:p w14:paraId="1AE9DB57" w14:textId="2AF83E5B" w:rsidR="00786F0C" w:rsidRDefault="00786F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loud Platform Develop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05862C" wp14:editId="55F8F5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lang w:val="en-GB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FEEF7D8" w14:textId="0D5BFFE1" w:rsidR="00786F0C" w:rsidRDefault="00786F0C" w:rsidP="00786F0C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“I declare that all work submitted for this coursework is the work of </w:t>
                                    </w:r>
                                    <w:r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>Daniel Russell</w:t>
                                    </w: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 alone unless stated otherwise.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05862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lang w:val="en-GB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FEEF7D8" w14:textId="0D5BFFE1" w:rsidR="00786F0C" w:rsidRDefault="00786F0C" w:rsidP="00786F0C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“I declare that all work submitted for this coursework is the work of </w:t>
                              </w:r>
                              <w:r>
                                <w:rPr>
                                  <w:rFonts w:eastAsiaTheme="minorHAnsi"/>
                                  <w:lang w:val="en-GB"/>
                                </w:rPr>
                                <w:t>Daniel Russell</w:t>
                              </w: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 alone unless stated otherwise.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CFBBF" wp14:editId="6652AD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6D7A8" w14:textId="40AB16B6" w:rsidR="00786F0C" w:rsidRDefault="00786F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271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 Platform Development CW</w:t>
                                    </w:r>
                                    <w:r w:rsidR="00FA5FE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AC3F19" w14:textId="3610D907" w:rsidR="00786F0C" w:rsidRDefault="00CB27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FCFB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DA6D7A8" w14:textId="40AB16B6" w:rsidR="00786F0C" w:rsidRDefault="00786F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271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 Platform Development CW</w:t>
                              </w:r>
                              <w:r w:rsidR="00FA5FE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AC3F19" w14:textId="3610D907" w:rsidR="00786F0C" w:rsidRDefault="00CB27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iel Russ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3F85EC" w14:textId="0CE1412D" w:rsidR="00786F0C" w:rsidRDefault="00786F0C">
          <w:r>
            <w:br w:type="page"/>
          </w:r>
        </w:p>
      </w:sdtContent>
    </w:sdt>
    <w:sdt>
      <w:sdtPr>
        <w:id w:val="-1204864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8D2E21A" w14:textId="3E30401A" w:rsidR="00F05CE1" w:rsidRDefault="00F05CE1">
          <w:pPr>
            <w:pStyle w:val="TOCHeading"/>
          </w:pPr>
          <w:r>
            <w:t>Contents</w:t>
          </w:r>
        </w:p>
        <w:p w14:paraId="5EC745D9" w14:textId="58DE9FA8" w:rsidR="00EB57B9" w:rsidRDefault="00F05C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2335" w:history="1">
            <w:r w:rsidR="00EB57B9" w:rsidRPr="0042674F">
              <w:rPr>
                <w:rStyle w:val="Hyperlink"/>
                <w:noProof/>
              </w:rPr>
              <w:t>Problem and Solution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5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1DCF7F1C" w14:textId="5AB089AF" w:rsidR="00EB57B9" w:rsidRDefault="00EB57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6" w:history="1">
            <w:r w:rsidRPr="0042674F">
              <w:rPr>
                <w:rStyle w:val="Hyperlink"/>
                <w:noProof/>
              </w:rPr>
              <w:t>Description of problem and appro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1084" w14:textId="4CB66AA6" w:rsidR="00EB57B9" w:rsidRDefault="00EB57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7" w:history="1">
            <w:r w:rsidRPr="0042674F">
              <w:rPr>
                <w:rStyle w:val="Hyperlink"/>
                <w:noProof/>
              </w:rPr>
              <w:t>Description of how the application can be cost optimi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6C66" w14:textId="0857710B" w:rsidR="00EB57B9" w:rsidRDefault="00EB57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7502338" w:history="1">
            <w:r w:rsidRPr="0042674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53BB" w14:textId="6779AF46" w:rsidR="00EB57B9" w:rsidRDefault="00EB57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9" w:history="1">
            <w:r w:rsidRPr="0042674F">
              <w:rPr>
                <w:rStyle w:val="Hyperlink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FC22" w14:textId="405F1474" w:rsidR="00EB57B9" w:rsidRDefault="00EB57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7502340" w:history="1">
            <w:r w:rsidRPr="0042674F">
              <w:rPr>
                <w:rStyle w:val="Hyperlink"/>
                <w:noProof/>
              </w:rPr>
              <w:t>Security features and appl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7DF8" w14:textId="172BD2D8" w:rsidR="00EB57B9" w:rsidRDefault="00EB57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41" w:history="1">
            <w:r w:rsidRPr="0042674F">
              <w:rPr>
                <w:rStyle w:val="Hyperlink"/>
                <w:noProof/>
              </w:rPr>
              <w:t>Description of security 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4FDC" w14:textId="644C5D48" w:rsidR="00EB57B9" w:rsidRDefault="00EB57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42" w:history="1">
            <w:r w:rsidRPr="0042674F">
              <w:rPr>
                <w:rStyle w:val="Hyperlink"/>
                <w:noProof/>
              </w:rPr>
              <w:t>Application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B000" w14:textId="180790AD" w:rsidR="00F05CE1" w:rsidRDefault="00F05CE1">
          <w:r>
            <w:rPr>
              <w:b/>
              <w:bCs/>
              <w:noProof/>
            </w:rPr>
            <w:fldChar w:fldCharType="end"/>
          </w:r>
        </w:p>
      </w:sdtContent>
    </w:sdt>
    <w:p w14:paraId="6984AEC4" w14:textId="7CA31F9B" w:rsidR="00F05CE1" w:rsidRDefault="00F05CE1"/>
    <w:p w14:paraId="190073B3" w14:textId="77777777" w:rsidR="00F05CE1" w:rsidRDefault="00F05CE1">
      <w:r>
        <w:br w:type="page"/>
      </w:r>
    </w:p>
    <w:p w14:paraId="4A9621FF" w14:textId="78BEC2ED" w:rsidR="00DF4AE2" w:rsidRDefault="006D1C5A" w:rsidP="006D1C5A">
      <w:pPr>
        <w:pStyle w:val="Heading1"/>
      </w:pPr>
      <w:bookmarkStart w:id="0" w:name="_Toc67502335"/>
      <w:r>
        <w:lastRenderedPageBreak/>
        <w:t>Problem and Solution</w:t>
      </w:r>
      <w:bookmarkEnd w:id="0"/>
    </w:p>
    <w:p w14:paraId="1F449987" w14:textId="27B29FC7" w:rsidR="006D1C5A" w:rsidRDefault="006D1C5A" w:rsidP="006D1C5A">
      <w:pPr>
        <w:pStyle w:val="Heading2"/>
      </w:pPr>
      <w:bookmarkStart w:id="1" w:name="_Toc67502336"/>
      <w:r>
        <w:t>Description of problem and approach.</w:t>
      </w:r>
      <w:bookmarkEnd w:id="1"/>
    </w:p>
    <w:p w14:paraId="4208F30D" w14:textId="6CC001FC" w:rsidR="006D1C5A" w:rsidRDefault="006D1C5A" w:rsidP="006D1C5A">
      <w:pPr>
        <w:pStyle w:val="Heading2"/>
      </w:pPr>
      <w:bookmarkStart w:id="2" w:name="_Toc67502337"/>
      <w:r>
        <w:t>Description of how the application can be cost optimised.</w:t>
      </w:r>
      <w:bookmarkEnd w:id="2"/>
    </w:p>
    <w:p w14:paraId="63664AEA" w14:textId="1D192180" w:rsidR="006D1C5A" w:rsidRDefault="006D1C5A" w:rsidP="006D1C5A">
      <w:pPr>
        <w:pStyle w:val="Heading1"/>
      </w:pPr>
      <w:bookmarkStart w:id="3" w:name="_Toc67502338"/>
      <w:r>
        <w:t>Implementation</w:t>
      </w:r>
      <w:bookmarkEnd w:id="3"/>
    </w:p>
    <w:p w14:paraId="6826F634" w14:textId="1BD7F3D7" w:rsidR="006D1C5A" w:rsidRPr="006D1C5A" w:rsidRDefault="006D1C5A" w:rsidP="006D1C5A">
      <w:pPr>
        <w:pStyle w:val="Heading2"/>
      </w:pPr>
      <w:bookmarkStart w:id="4" w:name="_Toc67502339"/>
      <w:r>
        <w:t>???</w:t>
      </w:r>
      <w:bookmarkEnd w:id="4"/>
    </w:p>
    <w:p w14:paraId="1CFDF2B9" w14:textId="111C075B" w:rsidR="006D1C5A" w:rsidRDefault="006D1C5A" w:rsidP="006D1C5A">
      <w:pPr>
        <w:pStyle w:val="Heading1"/>
      </w:pPr>
      <w:bookmarkStart w:id="5" w:name="_Toc67502340"/>
      <w:r>
        <w:t>Security features and application testing</w:t>
      </w:r>
      <w:bookmarkEnd w:id="5"/>
    </w:p>
    <w:p w14:paraId="7B52EB32" w14:textId="0AA84DDE" w:rsidR="006D1C5A" w:rsidRDefault="006D1C5A" w:rsidP="006D1C5A">
      <w:pPr>
        <w:pStyle w:val="Heading2"/>
      </w:pPr>
      <w:bookmarkStart w:id="6" w:name="_Toc67502341"/>
      <w:r>
        <w:t>Description of security features.</w:t>
      </w:r>
      <w:bookmarkEnd w:id="6"/>
    </w:p>
    <w:p w14:paraId="75BFF671" w14:textId="19074540" w:rsidR="006D1C5A" w:rsidRPr="006D1C5A" w:rsidRDefault="006D1C5A" w:rsidP="006D1C5A">
      <w:pPr>
        <w:pStyle w:val="Heading2"/>
      </w:pPr>
      <w:bookmarkStart w:id="7" w:name="_Toc67502342"/>
      <w:r>
        <w:t>Application Testing.</w:t>
      </w:r>
      <w:bookmarkEnd w:id="7"/>
    </w:p>
    <w:sectPr w:rsidR="006D1C5A" w:rsidRPr="006D1C5A" w:rsidSect="00786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C468" w14:textId="77777777" w:rsidR="00AF7503" w:rsidRDefault="00AF7503" w:rsidP="001A3BFD">
      <w:pPr>
        <w:spacing w:after="0" w:line="240" w:lineRule="auto"/>
      </w:pPr>
      <w:r>
        <w:separator/>
      </w:r>
    </w:p>
  </w:endnote>
  <w:endnote w:type="continuationSeparator" w:id="0">
    <w:p w14:paraId="1CBC96E4" w14:textId="77777777" w:rsidR="00AF7503" w:rsidRDefault="00AF7503" w:rsidP="001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6128" w14:textId="77777777" w:rsidR="00EB57B9" w:rsidRDefault="00EB5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25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035A" w14:textId="2B48FA9B" w:rsidR="00EB57B9" w:rsidRDefault="00EB5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D0642" w14:textId="77777777" w:rsidR="00EB57B9" w:rsidRDefault="00EB5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3E3B" w14:textId="77777777" w:rsidR="00EB57B9" w:rsidRDefault="00EB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91CD" w14:textId="77777777" w:rsidR="00AF7503" w:rsidRDefault="00AF7503" w:rsidP="001A3BFD">
      <w:pPr>
        <w:spacing w:after="0" w:line="240" w:lineRule="auto"/>
      </w:pPr>
      <w:r>
        <w:separator/>
      </w:r>
    </w:p>
  </w:footnote>
  <w:footnote w:type="continuationSeparator" w:id="0">
    <w:p w14:paraId="13C7811C" w14:textId="77777777" w:rsidR="00AF7503" w:rsidRDefault="00AF7503" w:rsidP="001A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D8B3" w14:textId="77777777" w:rsidR="00EB57B9" w:rsidRDefault="00EB5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4718" w14:textId="29CDB66F" w:rsidR="001A3BFD" w:rsidRPr="001A3BFD" w:rsidRDefault="001A3BFD">
    <w:pPr>
      <w:pStyle w:val="Header"/>
      <w:rPr>
        <w:lang w:val="en-US"/>
      </w:rPr>
    </w:pPr>
    <w:r>
      <w:rPr>
        <w:lang w:val="en-US"/>
      </w:rPr>
      <w:t>Daniel Russell S1707149 Cloud Platform Development Coursework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7C98" w14:textId="77777777" w:rsidR="00EB57B9" w:rsidRDefault="00EB5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37"/>
    <w:rsid w:val="001A3BFD"/>
    <w:rsid w:val="00316337"/>
    <w:rsid w:val="0032773B"/>
    <w:rsid w:val="005A6B5D"/>
    <w:rsid w:val="006D1C5A"/>
    <w:rsid w:val="00786F0C"/>
    <w:rsid w:val="009C73CD"/>
    <w:rsid w:val="00AF7503"/>
    <w:rsid w:val="00CB2718"/>
    <w:rsid w:val="00EB57B9"/>
    <w:rsid w:val="00F05CE1"/>
    <w:rsid w:val="00F47376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3405"/>
  <w15:chartTrackingRefBased/>
  <w15:docId w15:val="{ED498B0D-32DD-4815-A479-CBC330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FD"/>
  </w:style>
  <w:style w:type="paragraph" w:styleId="Footer">
    <w:name w:val="footer"/>
    <w:basedOn w:val="Normal"/>
    <w:link w:val="Foot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FD"/>
  </w:style>
  <w:style w:type="paragraph" w:styleId="NoSpacing">
    <w:name w:val="No Spacing"/>
    <w:link w:val="NoSpacingChar"/>
    <w:uiPriority w:val="1"/>
    <w:qFormat/>
    <w:rsid w:val="00786F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F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5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5CE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1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5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I declare that all work submitted for this coursework is the work of Daniel Russell alone unless stated otherwise.”</Abstract>
  <CompanyAddress/>
  <CompanyPhone/>
  <CompanyFax/>
  <CompanyEmail>S170714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FB00E-49C9-4C5E-AEB0-51BCF80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latform Development CW1</dc:title>
  <dc:subject>Daniel Russell</dc:subject>
  <dc:creator>Daniel Russell</dc:creator>
  <cp:keywords/>
  <dc:description/>
  <cp:lastModifiedBy>Daniel Russell</cp:lastModifiedBy>
  <cp:revision>10</cp:revision>
  <dcterms:created xsi:type="dcterms:W3CDTF">2021-03-24T17:29:00Z</dcterms:created>
  <dcterms:modified xsi:type="dcterms:W3CDTF">2021-03-24T18:20:00Z</dcterms:modified>
</cp:coreProperties>
</file>